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1F52" w:rsidRPr="007E1F52" w:rsidTr="007E1F52">
        <w:tc>
          <w:tcPr>
            <w:tcW w:w="4785" w:type="dxa"/>
          </w:tcPr>
          <w:p w:rsidR="007E1F52" w:rsidRDefault="007E1F52" w:rsidP="007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7E1F52" w:rsidRDefault="007E1F52" w:rsidP="007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7E1F52" w:rsidRDefault="007E1F52" w:rsidP="007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 от ______2015  года</w:t>
            </w:r>
          </w:p>
          <w:p w:rsidR="007E1F52" w:rsidRPr="007E1F52" w:rsidRDefault="007E1F52" w:rsidP="007E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1F52" w:rsidRDefault="007E1F52" w:rsidP="007E1F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E1F52" w:rsidRDefault="007E1F52" w:rsidP="007E1F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№114</w:t>
            </w:r>
          </w:p>
          <w:p w:rsidR="007E1F52" w:rsidRDefault="007E1F52" w:rsidP="007E1F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 Е.</w:t>
            </w:r>
          </w:p>
          <w:p w:rsidR="007E1F52" w:rsidRDefault="007E1F52" w:rsidP="007E1F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2015</w:t>
            </w:r>
          </w:p>
          <w:p w:rsidR="007E1F52" w:rsidRPr="007E1F52" w:rsidRDefault="007E1F52" w:rsidP="007E1F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F52" w:rsidRPr="007E1F52" w:rsidRDefault="007E1F52" w:rsidP="00C85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EF" w:rsidRDefault="007E1F52" w:rsidP="007E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E1F52" w:rsidRDefault="007E1F52" w:rsidP="007E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й поддержки воспитанников </w:t>
      </w:r>
    </w:p>
    <w:p w:rsidR="007E1F52" w:rsidRDefault="007E1F52" w:rsidP="007E1F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 детский сад №114</w:t>
      </w:r>
    </w:p>
    <w:p w:rsidR="00856894" w:rsidRDefault="00856894" w:rsidP="008568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E5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D658E5" w:rsidRPr="00D658E5" w:rsidRDefault="00D658E5" w:rsidP="008568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AA7" w:rsidRPr="00274AA7" w:rsidRDefault="00274AA7" w:rsidP="00274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AA7">
        <w:rPr>
          <w:rFonts w:ascii="Times New Roman" w:hAnsi="Times New Roman" w:cs="Times New Roman"/>
          <w:sz w:val="24"/>
          <w:szCs w:val="24"/>
        </w:rPr>
        <w:t xml:space="preserve">1.1 Положение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274A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мер социальной поддержки воспитанникам МБДОУ детского сада №114» (далее – Положение) </w:t>
      </w:r>
      <w:r w:rsidR="0012237C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законом от 06. 10. 2003 № 131-ФЗ «Об общих принципах организации местного самоуправления в Российской Федерации», </w:t>
      </w:r>
      <w:r w:rsidR="0012237C" w:rsidRPr="00191863">
        <w:rPr>
          <w:rFonts w:ascii="Times New Roman" w:hAnsi="Times New Roman" w:cs="Times New Roman"/>
          <w:sz w:val="24"/>
          <w:szCs w:val="24"/>
        </w:rPr>
        <w:t>Федеральным законом от 29.12.2012 г. № 273-ФЗ «Об образовании в Российской Федерации»</w:t>
      </w:r>
      <w:r w:rsidR="0012237C">
        <w:rPr>
          <w:rFonts w:ascii="Times New Roman" w:hAnsi="Times New Roman" w:cs="Times New Roman"/>
          <w:sz w:val="24"/>
          <w:szCs w:val="24"/>
        </w:rPr>
        <w:t>, Постановлением Администрации города Твери от 15. 05. 2015 года №662 « О предоставлении льгот по оплате</w:t>
      </w:r>
      <w:proofErr w:type="gramEnd"/>
      <w:r w:rsidR="0012237C">
        <w:rPr>
          <w:rFonts w:ascii="Times New Roman" w:hAnsi="Times New Roman" w:cs="Times New Roman"/>
          <w:sz w:val="24"/>
          <w:szCs w:val="24"/>
        </w:rPr>
        <w:t xml:space="preserve"> за присмотр и </w:t>
      </w:r>
      <w:r w:rsidR="00856894">
        <w:rPr>
          <w:rFonts w:ascii="Times New Roman" w:hAnsi="Times New Roman" w:cs="Times New Roman"/>
          <w:sz w:val="24"/>
          <w:szCs w:val="24"/>
        </w:rPr>
        <w:t>уход за детьми, осваивающими образовательные программы дошкольного образования в муниципальных учреждениях города Твери, осуществляющих образовательную деятельность», Уставом МБДОУ детского сада №114,</w:t>
      </w:r>
    </w:p>
    <w:p w:rsidR="00C85AEF" w:rsidRDefault="00D658E5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 Положение определяет вид и порядок предоставления социальной поддержки воспитанникам муниципального бюджетного дошкольного образовательного учреждения детского сада №114 (далее Учреждение).</w:t>
      </w:r>
    </w:p>
    <w:p w:rsidR="00D658E5" w:rsidRDefault="00D658E5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Воспитанникам учреждения предоставляются следующие виды социальной поддержки:</w:t>
      </w:r>
    </w:p>
    <w:p w:rsidR="00D658E5" w:rsidRDefault="00D658E5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ьгота по оплате за присмотр и уход за детьми, осваивающими образовательную программу дошкольного образования в Учреждении;</w:t>
      </w:r>
    </w:p>
    <w:p w:rsidR="00D658E5" w:rsidRDefault="00D658E5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нсации части родительской платы за присмотр и уход за детьми, осваивающими образовательную программу дошкольного образования в Учреждении.</w:t>
      </w:r>
    </w:p>
    <w:p w:rsidR="00D658E5" w:rsidRDefault="00D658E5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8E5" w:rsidRPr="00D658E5" w:rsidRDefault="00D658E5" w:rsidP="00D65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E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ок и условия предоставления льгот по оплате за присмотр и уход за детьми, </w:t>
      </w:r>
      <w:r w:rsidRPr="00D658E5">
        <w:rPr>
          <w:rFonts w:ascii="Times New Roman" w:hAnsi="Times New Roman" w:cs="Times New Roman"/>
          <w:b/>
          <w:sz w:val="24"/>
          <w:szCs w:val="24"/>
        </w:rPr>
        <w:t xml:space="preserve">осваивающими образовательную программу дошкольного образования в </w:t>
      </w:r>
      <w:r>
        <w:rPr>
          <w:rFonts w:ascii="Times New Roman" w:hAnsi="Times New Roman" w:cs="Times New Roman"/>
          <w:b/>
          <w:sz w:val="24"/>
          <w:szCs w:val="24"/>
        </w:rPr>
        <w:t>МБДОУ №114.</w:t>
      </w:r>
    </w:p>
    <w:p w:rsidR="00D658E5" w:rsidRPr="00D658E5" w:rsidRDefault="00D658E5" w:rsidP="00D65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8E5" w:rsidRDefault="00D658E5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редоставление льгот по родительской плате производится Учреждением на основании заявления одного из родителей (законных представителей)</w:t>
      </w:r>
      <w:r w:rsidR="00D35A84">
        <w:rPr>
          <w:rFonts w:ascii="Times New Roman" w:hAnsi="Times New Roman" w:cs="Times New Roman"/>
          <w:sz w:val="24"/>
          <w:szCs w:val="24"/>
        </w:rPr>
        <w:t xml:space="preserve"> ребенка на имя руковод</w:t>
      </w:r>
      <w:r w:rsidR="00030354">
        <w:rPr>
          <w:rFonts w:ascii="Times New Roman" w:hAnsi="Times New Roman" w:cs="Times New Roman"/>
          <w:sz w:val="24"/>
          <w:szCs w:val="24"/>
        </w:rPr>
        <w:t>ителя Учреждения</w:t>
      </w:r>
      <w:r w:rsidR="00D35A84">
        <w:rPr>
          <w:rFonts w:ascii="Times New Roman" w:hAnsi="Times New Roman" w:cs="Times New Roman"/>
          <w:sz w:val="24"/>
          <w:szCs w:val="24"/>
        </w:rPr>
        <w:t xml:space="preserve"> и документов, подтверждающих право на предоставление льготы.</w:t>
      </w:r>
    </w:p>
    <w:p w:rsidR="00D35A84" w:rsidRDefault="00D35A84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и разных фамилиях родителей и детей предоставляются копии документов, подтверждающих родство.</w:t>
      </w:r>
    </w:p>
    <w:p w:rsidR="00D35A84" w:rsidRDefault="00D35A84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Льготы по родительской плате предоставляются следующим категориям граждан:</w:t>
      </w:r>
    </w:p>
    <w:p w:rsidR="00D35A84" w:rsidRDefault="00D35A84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ьям, имеющим трех и более несовершеннолетних детей, установлена родительская плата в размере 50% от установленного размера родительской платы;</w:t>
      </w:r>
    </w:p>
    <w:p w:rsidR="00D35A84" w:rsidRDefault="00D35A84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вспомогательному и обслуживающему персоналу Учреждения, установлена родительская плата в размере 30% от установленного размера родительской платы;</w:t>
      </w:r>
    </w:p>
    <w:p w:rsidR="00D35A84" w:rsidRDefault="00D35A84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одителям (законным представителям), имеющим детей с ограниченными возможностями здоровья, посещающим Учреждение, установлена родительская плата в</w:t>
      </w:r>
      <w:r w:rsidRPr="00D35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е 50% от установленного размера родительской платы;</w:t>
      </w:r>
    </w:p>
    <w:p w:rsidR="00D35A84" w:rsidRDefault="00D35A84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="00FA73D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A73D7">
        <w:rPr>
          <w:rFonts w:ascii="Times New Roman" w:hAnsi="Times New Roman" w:cs="Times New Roman"/>
          <w:sz w:val="24"/>
          <w:szCs w:val="24"/>
        </w:rPr>
        <w:t xml:space="preserve"> категории детей с ограниченными возможностями здоровья, посещающих МБДОУ, относятся дети глухие и слабослышащие; слепые и слабовидящие, с тяжелыми нарушениями речи: алалией, дизартрией, </w:t>
      </w:r>
      <w:proofErr w:type="spellStart"/>
      <w:r w:rsidR="00FA73D7">
        <w:rPr>
          <w:rFonts w:ascii="Times New Roman" w:hAnsi="Times New Roman" w:cs="Times New Roman"/>
          <w:sz w:val="24"/>
          <w:szCs w:val="24"/>
        </w:rPr>
        <w:t>ринолалией</w:t>
      </w:r>
      <w:proofErr w:type="spellEnd"/>
      <w:r w:rsidR="00FA73D7">
        <w:rPr>
          <w:rFonts w:ascii="Times New Roman" w:hAnsi="Times New Roman" w:cs="Times New Roman"/>
          <w:sz w:val="24"/>
          <w:szCs w:val="24"/>
        </w:rPr>
        <w:t>, афазией, общим недоразвитием речи и заиканием; с нарушением опорно-двигательного аппа</w:t>
      </w:r>
      <w:r w:rsidR="00C5582B">
        <w:rPr>
          <w:rFonts w:ascii="Times New Roman" w:hAnsi="Times New Roman" w:cs="Times New Roman"/>
          <w:sz w:val="24"/>
          <w:szCs w:val="24"/>
        </w:rPr>
        <w:t>рат</w:t>
      </w:r>
      <w:r w:rsidR="00FA73D7">
        <w:rPr>
          <w:rFonts w:ascii="Times New Roman" w:hAnsi="Times New Roman" w:cs="Times New Roman"/>
          <w:sz w:val="24"/>
          <w:szCs w:val="24"/>
        </w:rPr>
        <w:t>а</w:t>
      </w:r>
      <w:r w:rsidR="00C5582B">
        <w:rPr>
          <w:rFonts w:ascii="Times New Roman" w:hAnsi="Times New Roman" w:cs="Times New Roman"/>
          <w:sz w:val="24"/>
          <w:szCs w:val="24"/>
        </w:rPr>
        <w:t xml:space="preserve">: церебральными параличами, последствиями полиомиелита, </w:t>
      </w:r>
      <w:proofErr w:type="spellStart"/>
      <w:r w:rsidR="00C5582B">
        <w:rPr>
          <w:rFonts w:ascii="Times New Roman" w:hAnsi="Times New Roman" w:cs="Times New Roman"/>
          <w:sz w:val="24"/>
          <w:szCs w:val="24"/>
        </w:rPr>
        <w:t>артрогриппозом</w:t>
      </w:r>
      <w:proofErr w:type="spellEnd"/>
      <w:r w:rsidR="00C5582B">
        <w:rPr>
          <w:rFonts w:ascii="Times New Roman" w:hAnsi="Times New Roman" w:cs="Times New Roman"/>
          <w:sz w:val="24"/>
          <w:szCs w:val="24"/>
        </w:rPr>
        <w:t>, хондродистрофией, миопатией; дети с нарушением интеллекта.</w:t>
      </w:r>
    </w:p>
    <w:p w:rsidR="00C5582B" w:rsidRDefault="00C5582B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Родительская плата за детей, относящихся к категориям, установленным федеральным законом, не взимается.</w:t>
      </w:r>
    </w:p>
    <w:p w:rsidR="00C5582B" w:rsidRDefault="00C5582B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установления льготы по родительской плате родители (законные представители) предоставляют руководителю Учреждения следующие документы:</w:t>
      </w:r>
    </w:p>
    <w:p w:rsidR="00C5582B" w:rsidRDefault="00C5582B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ое заявление родителей (законных представителей) о предоставлении льготы с приложением документов, подтверждающих заявленную льготу;</w:t>
      </w:r>
    </w:p>
    <w:p w:rsidR="00C5582B" w:rsidRDefault="00C5582B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родителей (законных представителей), имеющих детей с ограниченными возможностями здоровья: копии документов об отклонении в развитии ребенка (медицинское заключение установленного образца);</w:t>
      </w:r>
    </w:p>
    <w:p w:rsidR="0013129F" w:rsidRDefault="00C5582B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DF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063DFC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063DF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63DF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63DFC">
        <w:rPr>
          <w:rFonts w:ascii="Times New Roman" w:hAnsi="Times New Roman" w:cs="Times New Roman"/>
          <w:sz w:val="24"/>
          <w:szCs w:val="24"/>
        </w:rPr>
        <w:t xml:space="preserve"> вспомогательного и обслуживающего персонала </w:t>
      </w:r>
      <w:r w:rsidR="0013129F">
        <w:rPr>
          <w:rFonts w:ascii="Times New Roman" w:hAnsi="Times New Roman" w:cs="Times New Roman"/>
          <w:sz w:val="24"/>
          <w:szCs w:val="24"/>
        </w:rPr>
        <w:t>У</w:t>
      </w:r>
      <w:r w:rsidR="00063DFC">
        <w:rPr>
          <w:rFonts w:ascii="Times New Roman" w:hAnsi="Times New Roman" w:cs="Times New Roman"/>
          <w:sz w:val="24"/>
          <w:szCs w:val="24"/>
        </w:rPr>
        <w:t>чреждения</w:t>
      </w:r>
      <w:r w:rsidR="0013129F">
        <w:rPr>
          <w:rFonts w:ascii="Times New Roman" w:hAnsi="Times New Roman" w:cs="Times New Roman"/>
          <w:sz w:val="24"/>
          <w:szCs w:val="24"/>
        </w:rPr>
        <w:t>: справка с места работы;</w:t>
      </w:r>
    </w:p>
    <w:p w:rsidR="0013129F" w:rsidRDefault="0013129F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емей, имеющих трех и более несовершеннолетних детей: справка о </w:t>
      </w:r>
      <w:r w:rsidR="003B5A90">
        <w:rPr>
          <w:rFonts w:ascii="Times New Roman" w:hAnsi="Times New Roman" w:cs="Times New Roman"/>
          <w:sz w:val="24"/>
          <w:szCs w:val="24"/>
        </w:rPr>
        <w:t>многодетной семье /</w:t>
      </w:r>
      <w:proofErr w:type="gramStart"/>
      <w:r w:rsidR="003B5A90">
        <w:rPr>
          <w:rFonts w:ascii="Times New Roman" w:hAnsi="Times New Roman" w:cs="Times New Roman"/>
          <w:sz w:val="24"/>
          <w:szCs w:val="24"/>
        </w:rPr>
        <w:t>удостоверение</w:t>
      </w:r>
      <w:proofErr w:type="gramEnd"/>
      <w:r w:rsidR="003B5A90">
        <w:rPr>
          <w:rFonts w:ascii="Times New Roman" w:hAnsi="Times New Roman" w:cs="Times New Roman"/>
          <w:sz w:val="24"/>
          <w:szCs w:val="24"/>
        </w:rPr>
        <w:t xml:space="preserve"> о многодетной семье.</w:t>
      </w:r>
    </w:p>
    <w:p w:rsidR="0013129F" w:rsidRDefault="00997211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29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3129F">
        <w:rPr>
          <w:rFonts w:ascii="Times New Roman" w:hAnsi="Times New Roman" w:cs="Times New Roman"/>
          <w:sz w:val="24"/>
          <w:szCs w:val="24"/>
        </w:rPr>
        <w:t>ри наступлении обстоятельств, влекущих отмену установления льготной родительской платы, родители (законные представители) обязаны незамедлительно уведомить об этом МБДОУ</w:t>
      </w:r>
      <w:r w:rsidR="003B5A90">
        <w:rPr>
          <w:rFonts w:ascii="Times New Roman" w:hAnsi="Times New Roman" w:cs="Times New Roman"/>
          <w:sz w:val="24"/>
          <w:szCs w:val="24"/>
        </w:rPr>
        <w:t>.</w:t>
      </w:r>
    </w:p>
    <w:p w:rsidR="003B5A90" w:rsidRDefault="003B5A90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Льгота по родительской плате в МБДОУ устанавливается с момента предоставления родителями (законными представителями) руководителю МБДОУ заявления о предоставлении льготы с документами, необходимыми для получения льготы. Руководитель учреждения на основании представленных документов издает приказ о предоставлении льготы 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рабочих дней представляет его в бухгалтерию МБДОУ.</w:t>
      </w:r>
    </w:p>
    <w:p w:rsidR="00741B33" w:rsidRDefault="003B5A90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 Родителям (законным представителям), имеющим право на льготу</w:t>
      </w:r>
      <w:r w:rsidR="004D0BF0">
        <w:rPr>
          <w:rFonts w:ascii="Times New Roman" w:hAnsi="Times New Roman" w:cs="Times New Roman"/>
          <w:sz w:val="24"/>
          <w:szCs w:val="24"/>
        </w:rPr>
        <w:t xml:space="preserve"> по нескольким основаниям, льгота предоставляется только по одному из оснований по их выбору. В заявлении на установление льготы по родительской плате родители (законные предст</w:t>
      </w:r>
      <w:r w:rsidR="00741B33">
        <w:rPr>
          <w:rFonts w:ascii="Times New Roman" w:hAnsi="Times New Roman" w:cs="Times New Roman"/>
          <w:sz w:val="24"/>
          <w:szCs w:val="24"/>
        </w:rPr>
        <w:t>а</w:t>
      </w:r>
      <w:r w:rsidR="004D0BF0">
        <w:rPr>
          <w:rFonts w:ascii="Times New Roman" w:hAnsi="Times New Roman" w:cs="Times New Roman"/>
          <w:sz w:val="24"/>
          <w:szCs w:val="24"/>
        </w:rPr>
        <w:t>вители)</w:t>
      </w:r>
      <w:r w:rsidR="00741B33">
        <w:rPr>
          <w:rFonts w:ascii="Times New Roman" w:hAnsi="Times New Roman" w:cs="Times New Roman"/>
          <w:sz w:val="24"/>
          <w:szCs w:val="24"/>
        </w:rPr>
        <w:t xml:space="preserve"> должны указать основание предоставления льгот.</w:t>
      </w:r>
    </w:p>
    <w:p w:rsidR="00741B33" w:rsidRDefault="00741B33" w:rsidP="00D6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A90" w:rsidRDefault="005862CC" w:rsidP="00D65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2CC">
        <w:rPr>
          <w:rFonts w:ascii="Times New Roman" w:hAnsi="Times New Roman" w:cs="Times New Roman"/>
          <w:b/>
          <w:sz w:val="24"/>
          <w:szCs w:val="24"/>
        </w:rPr>
        <w:t>3. Порядок и условия предоставления компенсации части родительской платы за присмотр и уход за детьми, осваивающими образовательную программу дошкольного образования МБДОУ детский сад №114.</w:t>
      </w:r>
      <w:r w:rsidR="004D0BF0" w:rsidRPr="00586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2CC" w:rsidRDefault="005862CC" w:rsidP="00D658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2CC" w:rsidRDefault="005862CC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2CC">
        <w:rPr>
          <w:rFonts w:ascii="Times New Roman" w:hAnsi="Times New Roman" w:cs="Times New Roman"/>
          <w:sz w:val="24"/>
          <w:szCs w:val="24"/>
        </w:rPr>
        <w:t xml:space="preserve">3.1 </w:t>
      </w:r>
      <w:r w:rsidR="00410DED">
        <w:rPr>
          <w:rFonts w:ascii="Times New Roman" w:hAnsi="Times New Roman" w:cs="Times New Roman"/>
          <w:sz w:val="24"/>
          <w:szCs w:val="24"/>
        </w:rPr>
        <w:t xml:space="preserve">Компенсация части родительской платы за </w:t>
      </w:r>
      <w:proofErr w:type="gramStart"/>
      <w:r w:rsidR="00410DED">
        <w:rPr>
          <w:rFonts w:ascii="Times New Roman" w:hAnsi="Times New Roman" w:cs="Times New Roman"/>
          <w:sz w:val="24"/>
          <w:szCs w:val="24"/>
        </w:rPr>
        <w:t>присмотр</w:t>
      </w:r>
      <w:proofErr w:type="gramEnd"/>
      <w:r w:rsidR="00410DED">
        <w:rPr>
          <w:rFonts w:ascii="Times New Roman" w:hAnsi="Times New Roman" w:cs="Times New Roman"/>
          <w:sz w:val="24"/>
          <w:szCs w:val="24"/>
        </w:rPr>
        <w:t xml:space="preserve"> и уход выплачивается в размере:</w:t>
      </w:r>
    </w:p>
    <w:p w:rsidR="00410DED" w:rsidRDefault="00410DED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рвого ребенка 20% размера внесенной родителями (законными представителями) родительской платы, фактически взимаемой за присмотр и уход за ребенком;</w:t>
      </w:r>
    </w:p>
    <w:p w:rsidR="00410DED" w:rsidRDefault="00410DED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торого ребенка – в размере 50%;</w:t>
      </w:r>
    </w:p>
    <w:p w:rsidR="00410DED" w:rsidRDefault="00410DED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ретьего и последующих детей – 100%</w:t>
      </w:r>
    </w:p>
    <w:p w:rsidR="00410DED" w:rsidRDefault="00410DED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 Право на получение компенсации имеет один из родителей (законных представителей), внесших родительскую плату за присмотр и уход за ребенком, предоставив руководителю </w:t>
      </w:r>
      <w:r w:rsidR="00C821DF">
        <w:rPr>
          <w:rFonts w:ascii="Times New Roman" w:hAnsi="Times New Roman" w:cs="Times New Roman"/>
          <w:sz w:val="24"/>
          <w:szCs w:val="24"/>
        </w:rPr>
        <w:t>Учреждения следующие документы:</w:t>
      </w:r>
    </w:p>
    <w:p w:rsidR="00C821DF" w:rsidRDefault="00C821DF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ое заявление о назначении компенсации;</w:t>
      </w:r>
    </w:p>
    <w:p w:rsidR="00C821DF" w:rsidRDefault="00C821DF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аспорта;</w:t>
      </w:r>
    </w:p>
    <w:p w:rsidR="00C821DF" w:rsidRDefault="00C821DF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свидетельства  о рождении детей;</w:t>
      </w:r>
    </w:p>
    <w:p w:rsidR="00C821DF" w:rsidRDefault="00C821DF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лицевого счета;</w:t>
      </w:r>
    </w:p>
    <w:p w:rsidR="00C821DF" w:rsidRDefault="00C821DF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и разных фамилиях родителей и детей предоставляющих копии документов, подтверждающих родство.</w:t>
      </w:r>
    </w:p>
    <w:p w:rsidR="00C821DF" w:rsidRDefault="00C821DF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C00" w:rsidRDefault="00595C00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C00" w:rsidRDefault="00595C00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C00" w:rsidRDefault="00595C00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C00" w:rsidRDefault="00595C00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C00" w:rsidRDefault="00595C00" w:rsidP="0058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95C00" w:rsidSect="0069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EE5"/>
    <w:multiLevelType w:val="hybridMultilevel"/>
    <w:tmpl w:val="F72A8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B7DA6"/>
    <w:multiLevelType w:val="hybridMultilevel"/>
    <w:tmpl w:val="3D765F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B93548"/>
    <w:multiLevelType w:val="hybridMultilevel"/>
    <w:tmpl w:val="8CCE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747E9"/>
    <w:multiLevelType w:val="hybridMultilevel"/>
    <w:tmpl w:val="F2868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D2DB1"/>
    <w:multiLevelType w:val="hybridMultilevel"/>
    <w:tmpl w:val="2A1CE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AEF"/>
    <w:rsid w:val="00023411"/>
    <w:rsid w:val="00030354"/>
    <w:rsid w:val="00063DFC"/>
    <w:rsid w:val="000730C7"/>
    <w:rsid w:val="00090C46"/>
    <w:rsid w:val="00095AB2"/>
    <w:rsid w:val="0012237C"/>
    <w:rsid w:val="0013129F"/>
    <w:rsid w:val="00191863"/>
    <w:rsid w:val="001B3ADB"/>
    <w:rsid w:val="00231D08"/>
    <w:rsid w:val="002742AE"/>
    <w:rsid w:val="00274AA7"/>
    <w:rsid w:val="00303E13"/>
    <w:rsid w:val="003649F1"/>
    <w:rsid w:val="003A7AF7"/>
    <w:rsid w:val="003B5A90"/>
    <w:rsid w:val="004073D5"/>
    <w:rsid w:val="00410DED"/>
    <w:rsid w:val="004A76D8"/>
    <w:rsid w:val="004D0BF0"/>
    <w:rsid w:val="005862CC"/>
    <w:rsid w:val="00595C00"/>
    <w:rsid w:val="00692D1F"/>
    <w:rsid w:val="006D62E5"/>
    <w:rsid w:val="00741B33"/>
    <w:rsid w:val="00754F7F"/>
    <w:rsid w:val="007E1F52"/>
    <w:rsid w:val="00854FE1"/>
    <w:rsid w:val="00856894"/>
    <w:rsid w:val="008978DF"/>
    <w:rsid w:val="008A634A"/>
    <w:rsid w:val="008D71A7"/>
    <w:rsid w:val="0097659D"/>
    <w:rsid w:val="00997211"/>
    <w:rsid w:val="00AC7570"/>
    <w:rsid w:val="00B95AF5"/>
    <w:rsid w:val="00BC5293"/>
    <w:rsid w:val="00BD79CB"/>
    <w:rsid w:val="00C5582B"/>
    <w:rsid w:val="00C821DF"/>
    <w:rsid w:val="00C85AEF"/>
    <w:rsid w:val="00CA4E36"/>
    <w:rsid w:val="00D35A84"/>
    <w:rsid w:val="00D658E5"/>
    <w:rsid w:val="00D72DCD"/>
    <w:rsid w:val="00F6187E"/>
    <w:rsid w:val="00FA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0C7"/>
    <w:pPr>
      <w:ind w:left="720"/>
      <w:contextualSpacing/>
    </w:pPr>
  </w:style>
  <w:style w:type="paragraph" w:customStyle="1" w:styleId="Default">
    <w:name w:val="Default"/>
    <w:rsid w:val="00191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E1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35BB-EE7E-4BF7-BE13-4923C1A6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16-11-17T11:29:00Z</cp:lastPrinted>
  <dcterms:created xsi:type="dcterms:W3CDTF">2016-11-17T11:30:00Z</dcterms:created>
  <dcterms:modified xsi:type="dcterms:W3CDTF">2016-11-17T11:30:00Z</dcterms:modified>
</cp:coreProperties>
</file>